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uadrculaclara"/>
        <w:tblW w:w="23957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124"/>
        <w:gridCol w:w="4395"/>
        <w:gridCol w:w="4394"/>
        <w:gridCol w:w="4394"/>
        <w:gridCol w:w="4394"/>
        <w:gridCol w:w="4253"/>
        <w:gridCol w:w="1003"/>
      </w:tblGrid>
      <w:tr w:rsidR="004362E6" w:rsidRPr="00096589" w14:paraId="46824FBB" w14:textId="77777777" w:rsidTr="003F5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hideMark/>
          </w:tcPr>
          <w:p w14:paraId="3F62750B" w14:textId="2896B723" w:rsidR="003D71A0" w:rsidRPr="00340741" w:rsidRDefault="003F1736" w:rsidP="00B077E9">
            <w:pPr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47575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</w:t>
            </w:r>
            <w:r w:rsidR="003D71A0" w:rsidRPr="0047575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OMINGO</w:t>
            </w:r>
          </w:p>
        </w:tc>
        <w:tc>
          <w:tcPr>
            <w:tcW w:w="4395" w:type="dxa"/>
            <w:hideMark/>
          </w:tcPr>
          <w:p w14:paraId="3F30FA64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340741">
              <w:rPr>
                <w:rFonts w:ascii="Arial" w:hAnsi="Arial" w:cs="Arial"/>
                <w:color w:val="808080" w:themeColor="background1" w:themeShade="80"/>
              </w:rPr>
              <w:t>LUNES</w:t>
            </w:r>
          </w:p>
        </w:tc>
        <w:tc>
          <w:tcPr>
            <w:tcW w:w="4394" w:type="dxa"/>
            <w:hideMark/>
          </w:tcPr>
          <w:p w14:paraId="5502AE89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340741">
              <w:rPr>
                <w:rFonts w:ascii="Arial" w:hAnsi="Arial" w:cs="Arial"/>
                <w:color w:val="808080" w:themeColor="background1" w:themeShade="80"/>
              </w:rPr>
              <w:t>MARTES</w:t>
            </w:r>
          </w:p>
        </w:tc>
        <w:tc>
          <w:tcPr>
            <w:tcW w:w="4394" w:type="dxa"/>
            <w:hideMark/>
          </w:tcPr>
          <w:p w14:paraId="62EEA04C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340741">
              <w:rPr>
                <w:rFonts w:ascii="Arial" w:hAnsi="Arial" w:cs="Arial"/>
                <w:color w:val="808080" w:themeColor="background1" w:themeShade="80"/>
              </w:rPr>
              <w:t>MIERCOLES</w:t>
            </w:r>
          </w:p>
        </w:tc>
        <w:tc>
          <w:tcPr>
            <w:tcW w:w="4394" w:type="dxa"/>
            <w:hideMark/>
          </w:tcPr>
          <w:p w14:paraId="77887E57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340741">
              <w:rPr>
                <w:rFonts w:ascii="Arial" w:hAnsi="Arial" w:cs="Arial"/>
                <w:color w:val="808080" w:themeColor="background1" w:themeShade="80"/>
              </w:rPr>
              <w:t>JUEVES</w:t>
            </w:r>
          </w:p>
        </w:tc>
        <w:tc>
          <w:tcPr>
            <w:tcW w:w="4253" w:type="dxa"/>
            <w:hideMark/>
          </w:tcPr>
          <w:p w14:paraId="4A63BDAD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340741">
              <w:rPr>
                <w:rFonts w:ascii="Arial" w:hAnsi="Arial" w:cs="Arial"/>
                <w:color w:val="808080" w:themeColor="background1" w:themeShade="80"/>
              </w:rPr>
              <w:t>VIERNES</w:t>
            </w:r>
          </w:p>
        </w:tc>
        <w:tc>
          <w:tcPr>
            <w:tcW w:w="1003" w:type="dxa"/>
            <w:hideMark/>
          </w:tcPr>
          <w:p w14:paraId="6F70693E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47575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ABADO</w:t>
            </w:r>
          </w:p>
        </w:tc>
      </w:tr>
      <w:tr w:rsidR="0047575D" w:rsidRPr="00096589" w14:paraId="7ADD08AA" w14:textId="77777777" w:rsidTr="003F5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D9D9D9" w:themeFill="background1" w:themeFillShade="D9"/>
          </w:tcPr>
          <w:p w14:paraId="169A974B" w14:textId="77777777" w:rsidR="003125C2" w:rsidRPr="00096589" w:rsidRDefault="003125C2" w:rsidP="003F5567">
            <w:pPr>
              <w:rPr>
                <w:rFonts w:ascii="Arial" w:hAnsi="Arial" w:cs="Arial"/>
                <w:b w:val="0"/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3361E0A7" w14:textId="77777777" w:rsidR="00E41209" w:rsidRDefault="00E41209" w:rsidP="00E41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  <w:p w14:paraId="2A9FA6E5" w14:textId="213210F1" w:rsidR="003F5567" w:rsidRPr="003F5567" w:rsidRDefault="003F5567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4068CB9A" w14:textId="66849845" w:rsidR="003F5567" w:rsidRPr="003F5567" w:rsidRDefault="003F5567" w:rsidP="003F5567">
            <w:pPr>
              <w:tabs>
                <w:tab w:val="left" w:pos="34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7723D8B5" w14:textId="423A8ADE" w:rsidR="003F5567" w:rsidRPr="003F5567" w:rsidRDefault="003F5567" w:rsidP="003F5567">
            <w:pPr>
              <w:tabs>
                <w:tab w:val="left" w:pos="27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251FA272" w14:textId="07018BB0" w:rsidR="003F5567" w:rsidRPr="003F5567" w:rsidRDefault="003F5567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60EB0D76" w14:textId="77E2AC47" w:rsidR="003F5567" w:rsidRPr="003F5567" w:rsidRDefault="003F5567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hideMark/>
          </w:tcPr>
          <w:p w14:paraId="5ED2D7FB" w14:textId="08F9F2C2" w:rsidR="00F46944" w:rsidRPr="0026386D" w:rsidRDefault="00BF49D8" w:rsidP="00F46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</w:t>
            </w:r>
            <w:r w:rsidR="003F5567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</w:p>
          <w:p w14:paraId="7BEB8FA6" w14:textId="77777777" w:rsidR="003125C2" w:rsidRPr="0026386D" w:rsidRDefault="003125C2" w:rsidP="00BF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16F2C785" w14:textId="77777777" w:rsidR="003125C2" w:rsidRPr="0026386D" w:rsidRDefault="003125C2" w:rsidP="003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</w:tr>
      <w:tr w:rsidR="004362E6" w:rsidRPr="00096589" w14:paraId="32B58E2D" w14:textId="77777777" w:rsidTr="003F5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02CDD9C4" w14:textId="5EA51B3F" w:rsidR="00F46944" w:rsidRPr="0026386D" w:rsidRDefault="00BF49D8" w:rsidP="00F46944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0</w:t>
            </w:r>
            <w:r w:rsidR="003F5567"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</w:p>
          <w:p w14:paraId="23A4E97D" w14:textId="77777777" w:rsidR="003125C2" w:rsidRPr="0026386D" w:rsidRDefault="003125C2" w:rsidP="007A1F81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089E269F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363C5CCE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44C129C5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416C49BA" w14:textId="77777777" w:rsidR="003125C2" w:rsidRPr="0026386D" w:rsidRDefault="003125C2" w:rsidP="003125C2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11F41A8B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  <w:tc>
          <w:tcPr>
            <w:tcW w:w="4395" w:type="dxa"/>
          </w:tcPr>
          <w:p w14:paraId="18BDC326" w14:textId="1C589487" w:rsidR="005771F4" w:rsidRPr="00C676B3" w:rsidRDefault="00BF49D8" w:rsidP="00067B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</w:t>
            </w:r>
            <w:r w:rsidR="003F5567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3</w:t>
            </w:r>
          </w:p>
          <w:p w14:paraId="0F3F9EE5" w14:textId="1F455A9D" w:rsidR="003F5567" w:rsidRDefault="005771F4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3F556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REQUISICIONES</w:t>
            </w:r>
          </w:p>
          <w:p w14:paraId="42E73FEE" w14:textId="558BAF55" w:rsidR="003F5567" w:rsidRPr="00D36092" w:rsidRDefault="003F5567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 O SERVICIOS</w:t>
            </w:r>
          </w:p>
          <w:p w14:paraId="3E0F0590" w14:textId="77777777" w:rsidR="00D36092" w:rsidRDefault="00270C63" w:rsidP="00D360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ENVIADOS</w:t>
            </w:r>
          </w:p>
          <w:p w14:paraId="61553C9A" w14:textId="77777777" w:rsidR="00270C63" w:rsidRDefault="00270C63" w:rsidP="00270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UFICIENCIA PRESUPUESTAL PARA TRAMITES</w:t>
            </w:r>
          </w:p>
          <w:p w14:paraId="11136AD5" w14:textId="59D76BE2" w:rsidR="00270C63" w:rsidRPr="00270C63" w:rsidRDefault="00270C63" w:rsidP="00270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40FC84E6" w14:textId="6EA0012A" w:rsidR="003F5567" w:rsidRPr="00C676B3" w:rsidRDefault="003F5567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</w:t>
            </w: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4</w:t>
            </w:r>
          </w:p>
          <w:p w14:paraId="213528B3" w14:textId="59691ED0" w:rsidR="007A1F81" w:rsidRDefault="00270C63" w:rsidP="00006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38C6D672" w14:textId="77777777" w:rsidR="00BE01D8" w:rsidRDefault="00FD5832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270C6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OFICIOS</w:t>
            </w:r>
          </w:p>
          <w:p w14:paraId="1CCEE0E1" w14:textId="77777777" w:rsidR="00AA3521" w:rsidRDefault="00AA3521" w:rsidP="00AA35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ON A PROVEEDORES</w:t>
            </w:r>
          </w:p>
          <w:p w14:paraId="6D986A4C" w14:textId="20524B12" w:rsidR="00270C63" w:rsidRDefault="00AA3521" w:rsidP="00270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7B240CD6" w14:textId="16E5F755" w:rsidR="00270C63" w:rsidRPr="00270C63" w:rsidRDefault="00270C63" w:rsidP="00270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RECIBOS CFE</w:t>
            </w:r>
          </w:p>
        </w:tc>
        <w:tc>
          <w:tcPr>
            <w:tcW w:w="4394" w:type="dxa"/>
          </w:tcPr>
          <w:p w14:paraId="3F955A68" w14:textId="295F454B" w:rsidR="00006E60" w:rsidRPr="00AC0933" w:rsidRDefault="003F5567" w:rsidP="00006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5</w:t>
            </w:r>
          </w:p>
          <w:p w14:paraId="7EF6C21F" w14:textId="6935DE6A" w:rsidR="003F5567" w:rsidRPr="00E41209" w:rsidRDefault="00FD5832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270C6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LABORACION DE CONTRARECIBOS</w:t>
            </w:r>
          </w:p>
          <w:p w14:paraId="15A5BB76" w14:textId="77777777" w:rsidR="003F5567" w:rsidRDefault="003F5567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REQUISICIONES</w:t>
            </w:r>
          </w:p>
          <w:p w14:paraId="121549B4" w14:textId="77777777" w:rsidR="003F5567" w:rsidRPr="00D36092" w:rsidRDefault="003F5567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 O SERVICIOS</w:t>
            </w:r>
          </w:p>
          <w:p w14:paraId="22A59101" w14:textId="77777777" w:rsidR="00E41209" w:rsidRDefault="00270C63" w:rsidP="00E4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OFICIOS</w:t>
            </w:r>
          </w:p>
          <w:p w14:paraId="66CBF8B8" w14:textId="271BB001" w:rsidR="00AA3521" w:rsidRPr="00AA3521" w:rsidRDefault="00AA3521" w:rsidP="00AA35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LTA PROVEEDORES</w:t>
            </w:r>
          </w:p>
        </w:tc>
        <w:tc>
          <w:tcPr>
            <w:tcW w:w="4394" w:type="dxa"/>
          </w:tcPr>
          <w:p w14:paraId="7BACB467" w14:textId="2BB34001" w:rsidR="00D57F7E" w:rsidRPr="00FD5832" w:rsidRDefault="003F5567" w:rsidP="00D57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6</w:t>
            </w:r>
          </w:p>
          <w:p w14:paraId="7830FC19" w14:textId="0FC011AC" w:rsidR="003F5567" w:rsidRPr="007F2CA5" w:rsidRDefault="007F2CA5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270C6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063A5BAF" w14:textId="77777777" w:rsidR="007F2CA5" w:rsidRDefault="00270C63" w:rsidP="007F2C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ON A PROVEEDORES</w:t>
            </w:r>
          </w:p>
          <w:p w14:paraId="1D0B1447" w14:textId="3BED7B4E" w:rsidR="00270C63" w:rsidRDefault="00AA3521" w:rsidP="00270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VIO DE OFICIOS DE URGENCIA</w:t>
            </w:r>
          </w:p>
          <w:p w14:paraId="24AE7756" w14:textId="77777777" w:rsidR="00270C63" w:rsidRDefault="00270C63" w:rsidP="00270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50F7D001" w14:textId="62F6827E" w:rsidR="00270C63" w:rsidRPr="00270C63" w:rsidRDefault="00270C63" w:rsidP="00270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IGITALIZACION BASE DE DATOS RECIBOS DE CFE</w:t>
            </w:r>
          </w:p>
        </w:tc>
        <w:tc>
          <w:tcPr>
            <w:tcW w:w="4253" w:type="dxa"/>
          </w:tcPr>
          <w:p w14:paraId="22D5C20F" w14:textId="6CE08DF1" w:rsidR="009563BD" w:rsidRPr="0026386D" w:rsidRDefault="003F5567" w:rsidP="00312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7</w:t>
            </w:r>
          </w:p>
          <w:p w14:paraId="3E39321F" w14:textId="2F86DA5E" w:rsidR="00BE01D8" w:rsidRDefault="00802EB8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AA352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NTROL ARCHIVO DE REQUISICIONES</w:t>
            </w:r>
          </w:p>
          <w:p w14:paraId="6A604FE7" w14:textId="67E0506A" w:rsidR="003F5567" w:rsidRPr="003F5567" w:rsidRDefault="00270C63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OFICIOS</w:t>
            </w:r>
          </w:p>
          <w:p w14:paraId="1A72EA16" w14:textId="4EE6B89C" w:rsidR="003F5567" w:rsidRDefault="00AA3521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TRAMITE PARA CANCELACIONES</w:t>
            </w:r>
          </w:p>
          <w:p w14:paraId="458B1B78" w14:textId="77777777" w:rsidR="003F5567" w:rsidRDefault="003F5567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REQUISICIONES</w:t>
            </w:r>
          </w:p>
          <w:p w14:paraId="04A99D65" w14:textId="77777777" w:rsidR="003F5567" w:rsidRPr="00D36092" w:rsidRDefault="003F5567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 O SERVICIOS</w:t>
            </w:r>
          </w:p>
          <w:p w14:paraId="260FA290" w14:textId="560DDE25" w:rsidR="003F5567" w:rsidRPr="003F5567" w:rsidRDefault="003F5567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3" w:type="dxa"/>
            <w:hideMark/>
          </w:tcPr>
          <w:p w14:paraId="254A6947" w14:textId="2753B145" w:rsidR="003125C2" w:rsidRPr="0026386D" w:rsidRDefault="003F5567" w:rsidP="00312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8</w:t>
            </w:r>
          </w:p>
        </w:tc>
      </w:tr>
      <w:tr w:rsidR="0047575D" w:rsidRPr="00096589" w14:paraId="10EF5C55" w14:textId="77777777" w:rsidTr="003F5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D9D9D9" w:themeFill="background1" w:themeFillShade="D9"/>
          </w:tcPr>
          <w:p w14:paraId="25CE0259" w14:textId="27CE7AD4" w:rsidR="00F46944" w:rsidRPr="0026386D" w:rsidRDefault="003F5567" w:rsidP="00F46944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09</w:t>
            </w:r>
          </w:p>
          <w:p w14:paraId="1F1B5803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770C2528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474F1AB0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40C7DCA2" w14:textId="4F7A2514" w:rsidR="009563BD" w:rsidRPr="0026386D" w:rsidRDefault="00BF49D8" w:rsidP="00CB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3F5567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</w:t>
            </w:r>
          </w:p>
          <w:p w14:paraId="316C0DBB" w14:textId="19798E31" w:rsidR="00C31268" w:rsidRDefault="000C01F4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AA352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UNION PROVEEDURIA</w:t>
            </w:r>
          </w:p>
          <w:p w14:paraId="4C84C407" w14:textId="23EC9E01" w:rsidR="003F5567" w:rsidRPr="003F5567" w:rsidRDefault="00270C63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ON A PROVEEDORES</w:t>
            </w:r>
          </w:p>
          <w:p w14:paraId="576B6EAC" w14:textId="0674AB80" w:rsidR="003F5567" w:rsidRDefault="00AA3521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LATAF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MA PNT</w:t>
            </w:r>
          </w:p>
          <w:p w14:paraId="4F81ACE0" w14:textId="77777777" w:rsidR="003F5567" w:rsidRDefault="003F5567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REQUISICIONES</w:t>
            </w:r>
          </w:p>
          <w:p w14:paraId="3CD1F8E6" w14:textId="77777777" w:rsidR="003F5567" w:rsidRPr="00D36092" w:rsidRDefault="003F5567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 O SERVICIOS</w:t>
            </w:r>
          </w:p>
          <w:p w14:paraId="2EF3F2D2" w14:textId="35584B24" w:rsidR="003F5567" w:rsidRPr="003F5567" w:rsidRDefault="00270C63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2121CB2" w14:textId="782CCBE5" w:rsidR="009563BD" w:rsidRPr="0026386D" w:rsidRDefault="00BF49D8" w:rsidP="00CB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3F5567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</w:p>
          <w:p w14:paraId="778EB1B6" w14:textId="155A2B91" w:rsidR="00FD5832" w:rsidRDefault="00006E60" w:rsidP="00FD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AA352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 DE MATERIAL DE PROVEEDORES</w:t>
            </w:r>
          </w:p>
          <w:p w14:paraId="369B8794" w14:textId="30CFF78B" w:rsidR="00270C63" w:rsidRDefault="00270C63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07AD0BA4" w14:textId="77777777" w:rsidR="00270C63" w:rsidRPr="007F2CA5" w:rsidRDefault="00270C63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0BE92FCE" w14:textId="77777777" w:rsidR="00270C63" w:rsidRDefault="00270C63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UFICIENCIA PRESUPUESTAL PARA TRAMITES</w:t>
            </w:r>
          </w:p>
          <w:p w14:paraId="158AA40E" w14:textId="35305BC4" w:rsidR="00270C63" w:rsidRPr="00270C63" w:rsidRDefault="00AA3521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ROCEDIMIENTOS DE LICITAC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503D16C" w14:textId="5F57B2BC" w:rsidR="00006E60" w:rsidRPr="00493A11" w:rsidRDefault="00BF49D8" w:rsidP="00006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3F5567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</w:p>
          <w:p w14:paraId="5C74683F" w14:textId="12D571AD" w:rsidR="00FD5832" w:rsidRDefault="00BE01D8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270C6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UFICIENCIA PRESUPUESTAL PARA TRAMITES</w:t>
            </w:r>
          </w:p>
          <w:p w14:paraId="4EBCF7F0" w14:textId="53AEF5F7" w:rsidR="003F5567" w:rsidRDefault="00AA3521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42809132" w14:textId="77777777" w:rsidR="003F5567" w:rsidRDefault="003F5567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REQUISICIONES</w:t>
            </w:r>
          </w:p>
          <w:p w14:paraId="594F114A" w14:textId="77777777" w:rsidR="003F5567" w:rsidRPr="00D36092" w:rsidRDefault="003F5567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 O SERVICIOS</w:t>
            </w:r>
          </w:p>
          <w:p w14:paraId="3DE55C80" w14:textId="77777777" w:rsidR="00270C63" w:rsidRPr="00E41209" w:rsidRDefault="00270C63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LABORACION DE CONTRARECIBOS</w:t>
            </w:r>
          </w:p>
          <w:p w14:paraId="0F6A15DB" w14:textId="14114E13" w:rsidR="003F5567" w:rsidRPr="003F5567" w:rsidRDefault="003F5567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54467C21" w14:textId="7BBCB6DF" w:rsidR="00006E60" w:rsidRPr="00493A11" w:rsidRDefault="00BF49D8" w:rsidP="00006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3F5567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3</w:t>
            </w:r>
          </w:p>
          <w:p w14:paraId="7B392FDE" w14:textId="77777777" w:rsidR="007F2CA5" w:rsidRDefault="00A41079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270C6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ON A PROVEEDORES</w:t>
            </w:r>
          </w:p>
          <w:p w14:paraId="61653B40" w14:textId="1B3D365D" w:rsidR="00270C63" w:rsidRPr="00270C63" w:rsidRDefault="00AA3521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ROCEDIMIENTOS DE LICITACION</w:t>
            </w:r>
          </w:p>
          <w:p w14:paraId="013E4193" w14:textId="2379E8AC" w:rsidR="00270C63" w:rsidRDefault="00270C63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OFICIOS</w:t>
            </w:r>
          </w:p>
          <w:p w14:paraId="08FED6AF" w14:textId="77777777" w:rsidR="00270C63" w:rsidRDefault="00270C63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43AC2F10" w14:textId="376F9D6A" w:rsidR="00AA3521" w:rsidRDefault="00AA3521" w:rsidP="00AA3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ALDO PROVEEDORES</w:t>
            </w:r>
          </w:p>
          <w:p w14:paraId="1FC59569" w14:textId="04452279" w:rsidR="00AA3521" w:rsidRPr="00AA3521" w:rsidRDefault="00AA3521" w:rsidP="00AA3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LATAFORMA PN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2990A71" w14:textId="60997227" w:rsidR="00802EB8" w:rsidRDefault="003F5567" w:rsidP="00802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4</w:t>
            </w:r>
          </w:p>
          <w:p w14:paraId="6E500180" w14:textId="104BAC61" w:rsidR="003F5567" w:rsidRDefault="00270C63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0E568C9B" w14:textId="77777777" w:rsidR="003F5567" w:rsidRDefault="003F5567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REQUISICIONES</w:t>
            </w:r>
          </w:p>
          <w:p w14:paraId="295CC896" w14:textId="77777777" w:rsidR="003F5567" w:rsidRPr="00D36092" w:rsidRDefault="003F5567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 O SERVICIOS</w:t>
            </w:r>
          </w:p>
          <w:p w14:paraId="7C851FBD" w14:textId="330D36D6" w:rsidR="003F5567" w:rsidRDefault="00AA3521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NTROL DE EXPEDIENTES PROVEEDORES</w:t>
            </w:r>
          </w:p>
          <w:p w14:paraId="1A1F8DC6" w14:textId="77777777" w:rsidR="00270C63" w:rsidRPr="007F2CA5" w:rsidRDefault="00270C63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2F2ED446" w14:textId="2B3E8421" w:rsidR="00270C63" w:rsidRPr="00270C63" w:rsidRDefault="00270C63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4AA0797C" w14:textId="6B41E2A0" w:rsidR="00F46944" w:rsidRPr="0026386D" w:rsidRDefault="003F5567" w:rsidP="00F46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5</w:t>
            </w:r>
          </w:p>
          <w:p w14:paraId="3BB103E6" w14:textId="4D09A186" w:rsidR="003125C2" w:rsidRPr="0026386D" w:rsidRDefault="003125C2" w:rsidP="00312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</w:tr>
      <w:tr w:rsidR="004362E6" w:rsidRPr="00096589" w14:paraId="63A724B4" w14:textId="77777777" w:rsidTr="003F5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3FF74178" w14:textId="572A5019" w:rsidR="00F46944" w:rsidRPr="0026386D" w:rsidRDefault="003F5567" w:rsidP="00F46944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16</w:t>
            </w:r>
          </w:p>
          <w:p w14:paraId="2872713E" w14:textId="551E3328" w:rsidR="003125C2" w:rsidRPr="0026386D" w:rsidRDefault="003125C2" w:rsidP="003125C2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  <w:tc>
          <w:tcPr>
            <w:tcW w:w="4395" w:type="dxa"/>
          </w:tcPr>
          <w:p w14:paraId="472DD202" w14:textId="2785F7AD" w:rsidR="00D57F7E" w:rsidRPr="00E41209" w:rsidRDefault="003F5567" w:rsidP="00D57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7</w:t>
            </w:r>
          </w:p>
          <w:p w14:paraId="3170648E" w14:textId="77777777" w:rsidR="003F5567" w:rsidRDefault="003F5567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14:paraId="6C28A30A" w14:textId="77777777" w:rsidR="003F5567" w:rsidRDefault="003F5567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14:paraId="1B14D4E9" w14:textId="77777777" w:rsidR="003F5567" w:rsidRDefault="003F5567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14:paraId="7D01BBE4" w14:textId="6E039916" w:rsidR="003F5567" w:rsidRPr="00FD5832" w:rsidRDefault="00A41079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3F556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DÍA FESTIVO</w:t>
            </w:r>
          </w:p>
          <w:p w14:paraId="55C34B52" w14:textId="185FC334" w:rsidR="00FD5832" w:rsidRPr="00FD5832" w:rsidRDefault="00FD5832" w:rsidP="00FD5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2F14DF79" w14:textId="0EC449DA" w:rsidR="00006E60" w:rsidRPr="00AC0933" w:rsidRDefault="003F5567" w:rsidP="00006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8</w:t>
            </w:r>
          </w:p>
          <w:p w14:paraId="711B64E8" w14:textId="23B30E6D" w:rsidR="00270C63" w:rsidRPr="007F2CA5" w:rsidRDefault="00270C63" w:rsidP="00270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OFICIOS</w:t>
            </w: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5BB6DDC8" w14:textId="77777777" w:rsidR="00AC0933" w:rsidRDefault="00270C63" w:rsidP="00AC09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3EF50203" w14:textId="66938FB1" w:rsidR="00270C63" w:rsidRPr="00270C63" w:rsidRDefault="00270C63" w:rsidP="00270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ENVIADOS</w:t>
            </w:r>
          </w:p>
          <w:p w14:paraId="0067517C" w14:textId="77777777" w:rsidR="00270C63" w:rsidRDefault="00270C63" w:rsidP="00270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RECIBOS CFE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COMPLEMENTO</w:t>
            </w:r>
          </w:p>
          <w:p w14:paraId="2E13EC99" w14:textId="24487D6A" w:rsidR="00AA3521" w:rsidRPr="00AA3521" w:rsidRDefault="00AA3521" w:rsidP="00AA35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ROCEDIMIENTOS DE LICITACION</w:t>
            </w:r>
          </w:p>
        </w:tc>
        <w:tc>
          <w:tcPr>
            <w:tcW w:w="4394" w:type="dxa"/>
          </w:tcPr>
          <w:p w14:paraId="2263642A" w14:textId="05CF7EC2" w:rsidR="00F377D8" w:rsidRPr="0026386D" w:rsidRDefault="003F5567" w:rsidP="00312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9</w:t>
            </w:r>
          </w:p>
          <w:p w14:paraId="3ACCC4F1" w14:textId="52A379D4" w:rsidR="003F5567" w:rsidRDefault="00270C63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IGITALIZACION BASE DE DATOS RECIBOS DE CFE</w:t>
            </w:r>
          </w:p>
          <w:p w14:paraId="5CAC192E" w14:textId="77777777" w:rsidR="003F5567" w:rsidRDefault="003F5567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REQUISICIONES</w:t>
            </w:r>
          </w:p>
          <w:p w14:paraId="514EEC6D" w14:textId="77777777" w:rsidR="003F5567" w:rsidRPr="00D36092" w:rsidRDefault="003F5567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 O SERVICIOS</w:t>
            </w:r>
          </w:p>
          <w:p w14:paraId="231A6E0C" w14:textId="77777777" w:rsidR="00270C63" w:rsidRPr="00E41209" w:rsidRDefault="00270C63" w:rsidP="00270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LABORACION DE CONTRARECIBOS</w:t>
            </w:r>
          </w:p>
          <w:p w14:paraId="002FF729" w14:textId="14D2CAFA" w:rsidR="003F5567" w:rsidRPr="003F5567" w:rsidRDefault="003F5567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51DDA0C8" w14:textId="169FF2DA" w:rsidR="003F5567" w:rsidRPr="00270C63" w:rsidRDefault="003F5567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0</w:t>
            </w:r>
          </w:p>
          <w:p w14:paraId="0B2440D0" w14:textId="2C5FF923" w:rsidR="00CB0F9B" w:rsidRDefault="00270C63" w:rsidP="00CB0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ESFILE EN CONMEMORACION A LA REVOLUCION MEXICANA</w:t>
            </w:r>
          </w:p>
          <w:p w14:paraId="1E30BC05" w14:textId="5285589E" w:rsidR="00270C63" w:rsidRDefault="00270C63" w:rsidP="00270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E INCORPORO A ACTIVIDADES ORDINARIAS ADMINISTRATIVAS</w:t>
            </w:r>
          </w:p>
          <w:p w14:paraId="40CC1864" w14:textId="47304878" w:rsidR="00270C63" w:rsidRDefault="00270C63" w:rsidP="00270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0AE76C61" w14:textId="45FC67BF" w:rsidR="00270C63" w:rsidRPr="00270C63" w:rsidRDefault="00270C63" w:rsidP="00270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ENVIADOS</w:t>
            </w:r>
          </w:p>
        </w:tc>
        <w:tc>
          <w:tcPr>
            <w:tcW w:w="4253" w:type="dxa"/>
          </w:tcPr>
          <w:p w14:paraId="16BBAB51" w14:textId="1AD19ED9" w:rsidR="00D57F7E" w:rsidRPr="00E41209" w:rsidRDefault="00BF49D8" w:rsidP="00D57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3F5567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</w:p>
          <w:p w14:paraId="6E095A65" w14:textId="5191747D" w:rsidR="003F5567" w:rsidRPr="00AC0933" w:rsidRDefault="00A41079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AA352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NTABILIZACION</w:t>
            </w:r>
          </w:p>
          <w:p w14:paraId="5BD0EEF5" w14:textId="77777777" w:rsidR="003F5567" w:rsidRDefault="003F5567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REQUISICIONES</w:t>
            </w:r>
          </w:p>
          <w:p w14:paraId="796C1347" w14:textId="77777777" w:rsidR="003F5567" w:rsidRPr="00D36092" w:rsidRDefault="003F5567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 O SERVICIOS</w:t>
            </w:r>
          </w:p>
          <w:p w14:paraId="478E9F00" w14:textId="77777777" w:rsidR="00270C63" w:rsidRPr="007F2CA5" w:rsidRDefault="00270C63" w:rsidP="00270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0B5B1FC3" w14:textId="77777777" w:rsidR="00AC0933" w:rsidRDefault="00270C63" w:rsidP="00AC09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OFICIOS</w:t>
            </w:r>
          </w:p>
          <w:p w14:paraId="41DE3D1A" w14:textId="77777777" w:rsidR="00270C63" w:rsidRDefault="00270C63" w:rsidP="00270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UFICIENCIA PRESUPUESTAL PARA TRAMITES</w:t>
            </w:r>
          </w:p>
          <w:p w14:paraId="59446FE2" w14:textId="273D2DFC" w:rsidR="00270C63" w:rsidRPr="00270C63" w:rsidRDefault="00270C63" w:rsidP="00270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3" w:type="dxa"/>
          </w:tcPr>
          <w:p w14:paraId="02322A21" w14:textId="67697C52" w:rsidR="00F46944" w:rsidRPr="0026386D" w:rsidRDefault="00BF49D8" w:rsidP="00F469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3F5567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</w:p>
          <w:p w14:paraId="6EB9A977" w14:textId="77777777" w:rsidR="003125C2" w:rsidRPr="0026386D" w:rsidRDefault="003125C2" w:rsidP="00F469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</w:tr>
      <w:tr w:rsidR="0047575D" w:rsidRPr="00096589" w14:paraId="635877CE" w14:textId="77777777" w:rsidTr="003F5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D9D9D9" w:themeFill="background1" w:themeFillShade="D9"/>
          </w:tcPr>
          <w:p w14:paraId="2AD495B9" w14:textId="0B00FD24" w:rsidR="00F46944" w:rsidRPr="0026386D" w:rsidRDefault="00BF49D8" w:rsidP="00F46944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3F5567"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3</w:t>
            </w:r>
          </w:p>
          <w:p w14:paraId="35C86FB9" w14:textId="1DD71367" w:rsidR="005031B2" w:rsidRPr="0026386D" w:rsidRDefault="005031B2" w:rsidP="003125C2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2E4EFD0A" w14:textId="5550BC8D" w:rsidR="007F2CA5" w:rsidRDefault="0026386D" w:rsidP="00006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3F5567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4</w:t>
            </w:r>
          </w:p>
          <w:p w14:paraId="422C88AC" w14:textId="77777777" w:rsidR="003F5567" w:rsidRDefault="003F5567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REQUISICIONES</w:t>
            </w:r>
          </w:p>
          <w:p w14:paraId="41840E51" w14:textId="77777777" w:rsidR="003F5567" w:rsidRPr="00D36092" w:rsidRDefault="003F5567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 O SERVICIOS</w:t>
            </w:r>
          </w:p>
          <w:p w14:paraId="45769413" w14:textId="77777777" w:rsidR="00270C63" w:rsidRPr="007F2CA5" w:rsidRDefault="00270C63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7D8D2DD4" w14:textId="2C946E1B" w:rsidR="007F2CA5" w:rsidRPr="00B02989" w:rsidRDefault="00AA3521" w:rsidP="00006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LTA PROVEEDORES</w:t>
            </w:r>
          </w:p>
          <w:p w14:paraId="17A1092B" w14:textId="77777777" w:rsidR="00270C63" w:rsidRDefault="00270C63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UFICIENCIA PRESUPUESTAL PARA TRAMITES</w:t>
            </w:r>
          </w:p>
          <w:p w14:paraId="4FFBA742" w14:textId="668857E6" w:rsidR="00B02989" w:rsidRPr="00C31268" w:rsidRDefault="007F2CA5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A5703C3" w14:textId="14F1DBC5" w:rsidR="00006E60" w:rsidRPr="0047575D" w:rsidRDefault="003F5567" w:rsidP="00006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  <w:t>25</w:t>
            </w:r>
          </w:p>
          <w:p w14:paraId="711DB5A7" w14:textId="6839B56D" w:rsidR="003F5567" w:rsidRPr="00BE01D8" w:rsidRDefault="009563BD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AA352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ESION DEL COMITÉ DE ADQUISICIONES</w:t>
            </w:r>
          </w:p>
          <w:p w14:paraId="422DD2FC" w14:textId="08F20319" w:rsidR="00270C63" w:rsidRDefault="00270C63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ON A PROVEEDORES</w:t>
            </w:r>
          </w:p>
          <w:p w14:paraId="465B55C7" w14:textId="77777777" w:rsidR="00270C63" w:rsidRDefault="00270C63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38F69394" w14:textId="77777777" w:rsidR="00270C63" w:rsidRDefault="00270C63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UFICIENCIA PRESUPUESTAL PARA TRAMITES</w:t>
            </w:r>
          </w:p>
          <w:p w14:paraId="52F7908D" w14:textId="7303F013" w:rsidR="00270C63" w:rsidRPr="00270C63" w:rsidRDefault="00270C63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2751B2EC" w14:textId="3C7A36C3" w:rsidR="003F5567" w:rsidRPr="0047575D" w:rsidRDefault="003F5567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  <w:t>6</w:t>
            </w:r>
          </w:p>
          <w:p w14:paraId="17D65ECB" w14:textId="7F5AA669" w:rsidR="00D57F7E" w:rsidRPr="00D05CAC" w:rsidRDefault="00AA3521" w:rsidP="00D5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LATAFOPRMA PNT</w:t>
            </w:r>
          </w:p>
          <w:p w14:paraId="02261F7B" w14:textId="77777777" w:rsidR="003F5567" w:rsidRDefault="003F5567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REQUISICIONES</w:t>
            </w:r>
          </w:p>
          <w:p w14:paraId="0B92744C" w14:textId="77777777" w:rsidR="003F5567" w:rsidRPr="00D36092" w:rsidRDefault="003F5567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 O SERVICIOS</w:t>
            </w:r>
          </w:p>
          <w:p w14:paraId="47FC8A24" w14:textId="77777777" w:rsidR="00270C63" w:rsidRPr="00E41209" w:rsidRDefault="00270C63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LABORACION DE CONTRARECIBOS</w:t>
            </w:r>
          </w:p>
          <w:p w14:paraId="7962E82E" w14:textId="15647D20" w:rsidR="00802EB8" w:rsidRPr="009563BD" w:rsidRDefault="00802EB8" w:rsidP="00802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0449DAAF" w14:textId="383B7164" w:rsidR="003F5567" w:rsidRPr="0047575D" w:rsidRDefault="003F5567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  <w:t>7</w:t>
            </w:r>
          </w:p>
          <w:p w14:paraId="335A9C14" w14:textId="77777777" w:rsidR="00270C63" w:rsidRPr="007F2CA5" w:rsidRDefault="00270C63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0BAC4A0A" w14:textId="77777777" w:rsidR="00C31268" w:rsidRDefault="00270C63" w:rsidP="00C31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3B419C5B" w14:textId="77777777" w:rsidR="00270C63" w:rsidRDefault="00270C63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OFICIOS</w:t>
            </w:r>
          </w:p>
          <w:p w14:paraId="5F18157D" w14:textId="77777777" w:rsidR="00270C63" w:rsidRDefault="00270C63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UFICIENCIA PRESUPUESTAL PARA TRAMITES</w:t>
            </w:r>
          </w:p>
          <w:p w14:paraId="711DA29F" w14:textId="3305B350" w:rsidR="00270C63" w:rsidRPr="00270C63" w:rsidRDefault="00AA3521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CTIVIDADES ADMINISTRATIVA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05721F9" w14:textId="6E8E1479" w:rsidR="003F5567" w:rsidRPr="0047575D" w:rsidRDefault="003F5567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  <w:t>8</w:t>
            </w:r>
          </w:p>
          <w:p w14:paraId="0C844D73" w14:textId="77777777" w:rsidR="003F5567" w:rsidRDefault="003F5567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REQUISICIONES</w:t>
            </w:r>
          </w:p>
          <w:p w14:paraId="4A9BE3F9" w14:textId="77777777" w:rsidR="003F5567" w:rsidRPr="00D36092" w:rsidRDefault="003F5567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 DE MATERIALES Y O SERVICIOS</w:t>
            </w:r>
          </w:p>
          <w:p w14:paraId="456D9E50" w14:textId="77777777" w:rsidR="00C31268" w:rsidRDefault="00270C63" w:rsidP="000E6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ON A PROVEEDORES</w:t>
            </w:r>
          </w:p>
          <w:p w14:paraId="421DAE83" w14:textId="77777777" w:rsidR="00AA3521" w:rsidRDefault="00AA3521" w:rsidP="00AA3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ROCEDIMIENTOS DE LICITACION</w:t>
            </w:r>
          </w:p>
          <w:p w14:paraId="74EE5474" w14:textId="251D8BAF" w:rsidR="00AA3521" w:rsidRPr="00AA3521" w:rsidRDefault="00AA3521" w:rsidP="00AA3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IERRE MENSUAL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9BF225A" w14:textId="2DE35CB7" w:rsidR="003F5567" w:rsidRPr="0047575D" w:rsidRDefault="003F5567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  <w:t>9</w:t>
            </w:r>
          </w:p>
          <w:p w14:paraId="762ACF1D" w14:textId="59EDAC8C" w:rsidR="00F377D8" w:rsidRPr="00096589" w:rsidRDefault="00F377D8" w:rsidP="00312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3F5567" w:rsidRPr="0026386D" w14:paraId="1F78B310" w14:textId="77777777" w:rsidTr="003F5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0DDEF56B" w14:textId="103AA036" w:rsidR="003F5567" w:rsidRPr="0026386D" w:rsidRDefault="003F5567" w:rsidP="003F5567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30</w:t>
            </w:r>
          </w:p>
          <w:p w14:paraId="7F64875B" w14:textId="77777777" w:rsidR="003F5567" w:rsidRPr="00096589" w:rsidRDefault="003F5567" w:rsidP="00382D44">
            <w:pPr>
              <w:rPr>
                <w:rFonts w:ascii="Arial" w:hAnsi="Arial" w:cs="Arial"/>
                <w:b w:val="0"/>
                <w:sz w:val="23"/>
                <w:szCs w:val="23"/>
              </w:rPr>
            </w:pPr>
          </w:p>
        </w:tc>
        <w:tc>
          <w:tcPr>
            <w:tcW w:w="4395" w:type="dxa"/>
          </w:tcPr>
          <w:p w14:paraId="4EA9A74B" w14:textId="77777777" w:rsidR="003F5567" w:rsidRDefault="003F5567" w:rsidP="00382D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  <w:p w14:paraId="5D83BE30" w14:textId="77777777" w:rsidR="003F5567" w:rsidRPr="003F5567" w:rsidRDefault="003F5567" w:rsidP="00382D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22241E64" w14:textId="77777777" w:rsidR="003F5567" w:rsidRPr="003F5567" w:rsidRDefault="003F5567" w:rsidP="00382D44">
            <w:pPr>
              <w:tabs>
                <w:tab w:val="left" w:pos="34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5EAEABD5" w14:textId="77777777" w:rsidR="003F5567" w:rsidRPr="003F5567" w:rsidRDefault="003F5567" w:rsidP="00382D44">
            <w:pPr>
              <w:tabs>
                <w:tab w:val="left" w:pos="271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</w:p>
        </w:tc>
        <w:tc>
          <w:tcPr>
            <w:tcW w:w="4394" w:type="dxa"/>
          </w:tcPr>
          <w:p w14:paraId="6E02EB7C" w14:textId="77777777" w:rsidR="003F5567" w:rsidRPr="003F5567" w:rsidRDefault="003F5567" w:rsidP="00382D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</w:p>
        </w:tc>
        <w:tc>
          <w:tcPr>
            <w:tcW w:w="4253" w:type="dxa"/>
          </w:tcPr>
          <w:p w14:paraId="0110DD7A" w14:textId="77777777" w:rsidR="003F5567" w:rsidRPr="003F5567" w:rsidRDefault="003F5567" w:rsidP="00382D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3" w:type="dxa"/>
            <w:hideMark/>
          </w:tcPr>
          <w:p w14:paraId="7F0D344F" w14:textId="02EBCACD" w:rsidR="003F5567" w:rsidRPr="0026386D" w:rsidRDefault="003F5567" w:rsidP="00382D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389CB43C" w14:textId="77777777" w:rsidR="003F5567" w:rsidRPr="0026386D" w:rsidRDefault="003F5567" w:rsidP="00382D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6EBB38A3" w14:textId="77777777" w:rsidR="003F5567" w:rsidRPr="0026386D" w:rsidRDefault="003F5567" w:rsidP="00382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</w:tr>
    </w:tbl>
    <w:p w14:paraId="0251B7A1" w14:textId="06D89D28" w:rsidR="00943783" w:rsidRPr="00B077E9" w:rsidRDefault="00943783" w:rsidP="00B077E9">
      <w:pPr>
        <w:tabs>
          <w:tab w:val="left" w:pos="3810"/>
        </w:tabs>
      </w:pPr>
    </w:p>
    <w:sectPr w:rsidR="00943783" w:rsidRPr="00B077E9" w:rsidSect="004362E6">
      <w:headerReference w:type="default" r:id="rId8"/>
      <w:pgSz w:w="24480" w:h="15840" w:orient="landscape" w:code="17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C1B32" w14:textId="77777777" w:rsidR="00A836D4" w:rsidRDefault="00A836D4" w:rsidP="003D71A0">
      <w:r>
        <w:separator/>
      </w:r>
    </w:p>
  </w:endnote>
  <w:endnote w:type="continuationSeparator" w:id="0">
    <w:p w14:paraId="56160F60" w14:textId="77777777" w:rsidR="00A836D4" w:rsidRDefault="00A836D4" w:rsidP="003D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0240" w14:textId="77777777" w:rsidR="00A836D4" w:rsidRDefault="00A836D4" w:rsidP="003D71A0">
      <w:r>
        <w:separator/>
      </w:r>
    </w:p>
  </w:footnote>
  <w:footnote w:type="continuationSeparator" w:id="0">
    <w:p w14:paraId="319C818D" w14:textId="77777777" w:rsidR="00A836D4" w:rsidRDefault="00A836D4" w:rsidP="003D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87CC" w14:textId="1148E5DF" w:rsidR="003D71A0" w:rsidRPr="00B077E9" w:rsidRDefault="00B077E9" w:rsidP="00096589">
    <w:pPr>
      <w:jc w:val="center"/>
      <w:rPr>
        <w:rFonts w:ascii="Arial" w:hAnsi="Arial" w:cs="Arial"/>
        <w:b/>
        <w:sz w:val="4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2E7E005" wp14:editId="56143CE8">
          <wp:simplePos x="0" y="0"/>
          <wp:positionH relativeFrom="page">
            <wp:posOffset>5368777</wp:posOffset>
          </wp:positionH>
          <wp:positionV relativeFrom="paragraph">
            <wp:posOffset>-116840</wp:posOffset>
          </wp:positionV>
          <wp:extent cx="701675" cy="878840"/>
          <wp:effectExtent l="0" t="0" r="3175" b="0"/>
          <wp:wrapTopAndBottom/>
          <wp:docPr id="12481976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C63">
      <w:rPr>
        <w:rFonts w:ascii="Arial" w:hAnsi="Arial" w:cs="Arial"/>
        <w:b/>
        <w:sz w:val="40"/>
      </w:rPr>
      <w:t>NOVIEMBRE</w:t>
    </w:r>
    <w:r w:rsidR="004B0AAB">
      <w:rPr>
        <w:rFonts w:ascii="Arial" w:hAnsi="Arial" w:cs="Arial"/>
        <w:b/>
        <w:sz w:val="40"/>
      </w:rPr>
      <w:t xml:space="preserve"> 2025</w:t>
    </w:r>
  </w:p>
  <w:p w14:paraId="788A5DB2" w14:textId="77777777" w:rsidR="003D71A0" w:rsidRPr="00B077E9" w:rsidRDefault="003D71A0" w:rsidP="00096589">
    <w:pPr>
      <w:jc w:val="center"/>
      <w:rPr>
        <w:rFonts w:ascii="Arial" w:hAnsi="Arial" w:cs="Arial"/>
        <w:b/>
        <w:sz w:val="28"/>
      </w:rPr>
    </w:pPr>
    <w:r w:rsidRPr="00B077E9">
      <w:rPr>
        <w:rFonts w:ascii="Arial" w:hAnsi="Arial" w:cs="Arial"/>
        <w:b/>
        <w:sz w:val="28"/>
      </w:rPr>
      <w:t>AGENDA DIARIA DE ACTIVIDADES</w:t>
    </w:r>
  </w:p>
  <w:p w14:paraId="5F27F7C3" w14:textId="7A5013D5" w:rsidR="00A41079" w:rsidRDefault="00E04301" w:rsidP="00A41079">
    <w:pPr>
      <w:pStyle w:val="Encabezad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UNIDAD CENTRALIZADA DE COMPRAS</w:t>
    </w:r>
  </w:p>
  <w:p w14:paraId="1BB75A2D" w14:textId="77777777" w:rsidR="00A41079" w:rsidRPr="00A41079" w:rsidRDefault="00A41079" w:rsidP="00A41079">
    <w:pPr>
      <w:pStyle w:val="Encabezado"/>
      <w:jc w:val="center"/>
      <w:rPr>
        <w:rFonts w:ascii="Arial" w:hAnsi="Arial" w:cs="Arial"/>
        <w:b/>
        <w:sz w:val="1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06CAB"/>
    <w:multiLevelType w:val="hybridMultilevel"/>
    <w:tmpl w:val="5A76CBA2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EF0381"/>
    <w:multiLevelType w:val="hybridMultilevel"/>
    <w:tmpl w:val="30A8F2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248"/>
    <w:multiLevelType w:val="hybridMultilevel"/>
    <w:tmpl w:val="560A5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15DB7"/>
    <w:multiLevelType w:val="hybridMultilevel"/>
    <w:tmpl w:val="0284F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469695">
    <w:abstractNumId w:val="1"/>
  </w:num>
  <w:num w:numId="2" w16cid:durableId="1188061016">
    <w:abstractNumId w:val="2"/>
  </w:num>
  <w:num w:numId="3" w16cid:durableId="1379863911">
    <w:abstractNumId w:val="0"/>
  </w:num>
  <w:num w:numId="4" w16cid:durableId="111829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1A0"/>
    <w:rsid w:val="00006E60"/>
    <w:rsid w:val="00033C60"/>
    <w:rsid w:val="00034B43"/>
    <w:rsid w:val="00050C51"/>
    <w:rsid w:val="000520B7"/>
    <w:rsid w:val="00065833"/>
    <w:rsid w:val="00067B06"/>
    <w:rsid w:val="00075949"/>
    <w:rsid w:val="0009444F"/>
    <w:rsid w:val="00096589"/>
    <w:rsid w:val="000A08FE"/>
    <w:rsid w:val="000A1917"/>
    <w:rsid w:val="000A1C0D"/>
    <w:rsid w:val="000B07A5"/>
    <w:rsid w:val="000B0FC4"/>
    <w:rsid w:val="000C01F4"/>
    <w:rsid w:val="000D41EE"/>
    <w:rsid w:val="000D5EEC"/>
    <w:rsid w:val="000E32B3"/>
    <w:rsid w:val="000E6BD7"/>
    <w:rsid w:val="000F0207"/>
    <w:rsid w:val="0010075C"/>
    <w:rsid w:val="001020CF"/>
    <w:rsid w:val="0010499E"/>
    <w:rsid w:val="00111D5F"/>
    <w:rsid w:val="001149E3"/>
    <w:rsid w:val="001169EB"/>
    <w:rsid w:val="00122311"/>
    <w:rsid w:val="00124CF4"/>
    <w:rsid w:val="00125E79"/>
    <w:rsid w:val="0014069E"/>
    <w:rsid w:val="00144DC5"/>
    <w:rsid w:val="0015425F"/>
    <w:rsid w:val="00163038"/>
    <w:rsid w:val="0018095C"/>
    <w:rsid w:val="00186740"/>
    <w:rsid w:val="00194AF5"/>
    <w:rsid w:val="001B0BCD"/>
    <w:rsid w:val="001E4A8D"/>
    <w:rsid w:val="001E5C1A"/>
    <w:rsid w:val="001E5DCF"/>
    <w:rsid w:val="001F6A05"/>
    <w:rsid w:val="00202117"/>
    <w:rsid w:val="00202745"/>
    <w:rsid w:val="00210AF9"/>
    <w:rsid w:val="00222209"/>
    <w:rsid w:val="00235896"/>
    <w:rsid w:val="00240197"/>
    <w:rsid w:val="00252FC4"/>
    <w:rsid w:val="002554F2"/>
    <w:rsid w:val="0026386D"/>
    <w:rsid w:val="00270C63"/>
    <w:rsid w:val="0027279B"/>
    <w:rsid w:val="0027522C"/>
    <w:rsid w:val="00275E45"/>
    <w:rsid w:val="00291218"/>
    <w:rsid w:val="002C43FB"/>
    <w:rsid w:val="002D5C06"/>
    <w:rsid w:val="002E2FFC"/>
    <w:rsid w:val="002E41AC"/>
    <w:rsid w:val="00305A93"/>
    <w:rsid w:val="003125C2"/>
    <w:rsid w:val="00340741"/>
    <w:rsid w:val="0034678E"/>
    <w:rsid w:val="00354499"/>
    <w:rsid w:val="00386C4C"/>
    <w:rsid w:val="00393739"/>
    <w:rsid w:val="003B5CD9"/>
    <w:rsid w:val="003C0D80"/>
    <w:rsid w:val="003D71A0"/>
    <w:rsid w:val="003E4311"/>
    <w:rsid w:val="003F1736"/>
    <w:rsid w:val="003F2BB9"/>
    <w:rsid w:val="003F511A"/>
    <w:rsid w:val="003F5567"/>
    <w:rsid w:val="0040109D"/>
    <w:rsid w:val="0040732C"/>
    <w:rsid w:val="00411C1B"/>
    <w:rsid w:val="00411E6F"/>
    <w:rsid w:val="00412F9A"/>
    <w:rsid w:val="004362E6"/>
    <w:rsid w:val="004417F2"/>
    <w:rsid w:val="0044239F"/>
    <w:rsid w:val="00444374"/>
    <w:rsid w:val="0047011D"/>
    <w:rsid w:val="00470385"/>
    <w:rsid w:val="004746B2"/>
    <w:rsid w:val="0047575D"/>
    <w:rsid w:val="00480282"/>
    <w:rsid w:val="00493A11"/>
    <w:rsid w:val="004A3F7D"/>
    <w:rsid w:val="004B0AAB"/>
    <w:rsid w:val="004B2C65"/>
    <w:rsid w:val="004B7155"/>
    <w:rsid w:val="004C12C4"/>
    <w:rsid w:val="004C231E"/>
    <w:rsid w:val="004C71DE"/>
    <w:rsid w:val="004D0244"/>
    <w:rsid w:val="004D59A7"/>
    <w:rsid w:val="004E00DB"/>
    <w:rsid w:val="004F39F0"/>
    <w:rsid w:val="005031B2"/>
    <w:rsid w:val="00511DE4"/>
    <w:rsid w:val="005135B8"/>
    <w:rsid w:val="00523921"/>
    <w:rsid w:val="00524A96"/>
    <w:rsid w:val="00526F63"/>
    <w:rsid w:val="00532105"/>
    <w:rsid w:val="00535754"/>
    <w:rsid w:val="00535B5D"/>
    <w:rsid w:val="00563CA1"/>
    <w:rsid w:val="005654A9"/>
    <w:rsid w:val="005771F4"/>
    <w:rsid w:val="005836A4"/>
    <w:rsid w:val="005A47C3"/>
    <w:rsid w:val="005B01C4"/>
    <w:rsid w:val="005B1809"/>
    <w:rsid w:val="005B3F11"/>
    <w:rsid w:val="005E4AB0"/>
    <w:rsid w:val="005E6E82"/>
    <w:rsid w:val="005E71E0"/>
    <w:rsid w:val="005F456E"/>
    <w:rsid w:val="005F7624"/>
    <w:rsid w:val="006121D9"/>
    <w:rsid w:val="00613A33"/>
    <w:rsid w:val="00613F40"/>
    <w:rsid w:val="00620211"/>
    <w:rsid w:val="006244BB"/>
    <w:rsid w:val="00632E57"/>
    <w:rsid w:val="006423C4"/>
    <w:rsid w:val="0065067E"/>
    <w:rsid w:val="00682DF1"/>
    <w:rsid w:val="00683E3E"/>
    <w:rsid w:val="00696C0A"/>
    <w:rsid w:val="006A38C1"/>
    <w:rsid w:val="006D76C3"/>
    <w:rsid w:val="006E32CF"/>
    <w:rsid w:val="006E660B"/>
    <w:rsid w:val="006F1651"/>
    <w:rsid w:val="007015E8"/>
    <w:rsid w:val="00702689"/>
    <w:rsid w:val="007032A6"/>
    <w:rsid w:val="007249AB"/>
    <w:rsid w:val="00730DBD"/>
    <w:rsid w:val="007530F7"/>
    <w:rsid w:val="00760CF8"/>
    <w:rsid w:val="0076140B"/>
    <w:rsid w:val="00764159"/>
    <w:rsid w:val="00767009"/>
    <w:rsid w:val="00776E1A"/>
    <w:rsid w:val="00785A0D"/>
    <w:rsid w:val="007A1F81"/>
    <w:rsid w:val="007A3FDA"/>
    <w:rsid w:val="007A4417"/>
    <w:rsid w:val="007C6464"/>
    <w:rsid w:val="007F2CA5"/>
    <w:rsid w:val="00802EB8"/>
    <w:rsid w:val="00805D22"/>
    <w:rsid w:val="00812A48"/>
    <w:rsid w:val="008314FC"/>
    <w:rsid w:val="00833BBB"/>
    <w:rsid w:val="00835BBB"/>
    <w:rsid w:val="0084063B"/>
    <w:rsid w:val="00844D39"/>
    <w:rsid w:val="0085283E"/>
    <w:rsid w:val="00853341"/>
    <w:rsid w:val="0087556D"/>
    <w:rsid w:val="00884A60"/>
    <w:rsid w:val="00892128"/>
    <w:rsid w:val="008B60D4"/>
    <w:rsid w:val="008B7DD8"/>
    <w:rsid w:val="008C539F"/>
    <w:rsid w:val="008C7681"/>
    <w:rsid w:val="008D1E74"/>
    <w:rsid w:val="008D6512"/>
    <w:rsid w:val="008D6B1F"/>
    <w:rsid w:val="008F27AD"/>
    <w:rsid w:val="00910BE5"/>
    <w:rsid w:val="00921500"/>
    <w:rsid w:val="0092581C"/>
    <w:rsid w:val="009339EB"/>
    <w:rsid w:val="00943783"/>
    <w:rsid w:val="00954EAE"/>
    <w:rsid w:val="009563BD"/>
    <w:rsid w:val="00964844"/>
    <w:rsid w:val="009716CD"/>
    <w:rsid w:val="00985636"/>
    <w:rsid w:val="009872A3"/>
    <w:rsid w:val="009928BC"/>
    <w:rsid w:val="009C72E2"/>
    <w:rsid w:val="009D4C8F"/>
    <w:rsid w:val="009E1111"/>
    <w:rsid w:val="009E7585"/>
    <w:rsid w:val="009E793F"/>
    <w:rsid w:val="009F2D54"/>
    <w:rsid w:val="00A23818"/>
    <w:rsid w:val="00A35882"/>
    <w:rsid w:val="00A41079"/>
    <w:rsid w:val="00A52CB9"/>
    <w:rsid w:val="00A56C7E"/>
    <w:rsid w:val="00A76D09"/>
    <w:rsid w:val="00A836D4"/>
    <w:rsid w:val="00A875F3"/>
    <w:rsid w:val="00A91C6D"/>
    <w:rsid w:val="00A9225F"/>
    <w:rsid w:val="00A96E60"/>
    <w:rsid w:val="00AA3521"/>
    <w:rsid w:val="00AB3B11"/>
    <w:rsid w:val="00AC0933"/>
    <w:rsid w:val="00AD369E"/>
    <w:rsid w:val="00AE0DA0"/>
    <w:rsid w:val="00AE26C4"/>
    <w:rsid w:val="00AF237D"/>
    <w:rsid w:val="00AF33F8"/>
    <w:rsid w:val="00AF7DB0"/>
    <w:rsid w:val="00B010FC"/>
    <w:rsid w:val="00B02989"/>
    <w:rsid w:val="00B0407E"/>
    <w:rsid w:val="00B077E9"/>
    <w:rsid w:val="00B21B28"/>
    <w:rsid w:val="00B27886"/>
    <w:rsid w:val="00B27ACB"/>
    <w:rsid w:val="00B31DCE"/>
    <w:rsid w:val="00B505EF"/>
    <w:rsid w:val="00B627C5"/>
    <w:rsid w:val="00B926AD"/>
    <w:rsid w:val="00BA0129"/>
    <w:rsid w:val="00BD50C1"/>
    <w:rsid w:val="00BE01D8"/>
    <w:rsid w:val="00BF2D06"/>
    <w:rsid w:val="00BF49D8"/>
    <w:rsid w:val="00BF51BB"/>
    <w:rsid w:val="00C03FD2"/>
    <w:rsid w:val="00C0498A"/>
    <w:rsid w:val="00C31268"/>
    <w:rsid w:val="00C35CE0"/>
    <w:rsid w:val="00C366AB"/>
    <w:rsid w:val="00C44E44"/>
    <w:rsid w:val="00C57979"/>
    <w:rsid w:val="00C676B3"/>
    <w:rsid w:val="00C70AE3"/>
    <w:rsid w:val="00C81747"/>
    <w:rsid w:val="00C92444"/>
    <w:rsid w:val="00CA0711"/>
    <w:rsid w:val="00CA0BFD"/>
    <w:rsid w:val="00CB0F9B"/>
    <w:rsid w:val="00CB3EF5"/>
    <w:rsid w:val="00CB4699"/>
    <w:rsid w:val="00CB577D"/>
    <w:rsid w:val="00CB6926"/>
    <w:rsid w:val="00CD4C3C"/>
    <w:rsid w:val="00CE1888"/>
    <w:rsid w:val="00CE1BFF"/>
    <w:rsid w:val="00CE4480"/>
    <w:rsid w:val="00CE7BBC"/>
    <w:rsid w:val="00CF66E1"/>
    <w:rsid w:val="00D03384"/>
    <w:rsid w:val="00D05CAC"/>
    <w:rsid w:val="00D06FFF"/>
    <w:rsid w:val="00D14FE3"/>
    <w:rsid w:val="00D2006D"/>
    <w:rsid w:val="00D23D82"/>
    <w:rsid w:val="00D31941"/>
    <w:rsid w:val="00D34115"/>
    <w:rsid w:val="00D36092"/>
    <w:rsid w:val="00D42195"/>
    <w:rsid w:val="00D4413A"/>
    <w:rsid w:val="00D534A9"/>
    <w:rsid w:val="00D57F7E"/>
    <w:rsid w:val="00D62ACE"/>
    <w:rsid w:val="00D6767E"/>
    <w:rsid w:val="00D733AD"/>
    <w:rsid w:val="00D93628"/>
    <w:rsid w:val="00DB00E4"/>
    <w:rsid w:val="00DC7F04"/>
    <w:rsid w:val="00DE12C5"/>
    <w:rsid w:val="00DF07F9"/>
    <w:rsid w:val="00DF48F9"/>
    <w:rsid w:val="00E00DCF"/>
    <w:rsid w:val="00E01D06"/>
    <w:rsid w:val="00E04301"/>
    <w:rsid w:val="00E16E11"/>
    <w:rsid w:val="00E20A99"/>
    <w:rsid w:val="00E24063"/>
    <w:rsid w:val="00E264B2"/>
    <w:rsid w:val="00E35CCC"/>
    <w:rsid w:val="00E41209"/>
    <w:rsid w:val="00E45082"/>
    <w:rsid w:val="00E55E82"/>
    <w:rsid w:val="00E6115A"/>
    <w:rsid w:val="00E66074"/>
    <w:rsid w:val="00E76FCE"/>
    <w:rsid w:val="00E92071"/>
    <w:rsid w:val="00E971DA"/>
    <w:rsid w:val="00EA6826"/>
    <w:rsid w:val="00EC540B"/>
    <w:rsid w:val="00ED034F"/>
    <w:rsid w:val="00ED27FF"/>
    <w:rsid w:val="00EE0208"/>
    <w:rsid w:val="00EE4F9B"/>
    <w:rsid w:val="00EF6736"/>
    <w:rsid w:val="00EF7BB0"/>
    <w:rsid w:val="00F007FB"/>
    <w:rsid w:val="00F2583A"/>
    <w:rsid w:val="00F264C7"/>
    <w:rsid w:val="00F377D8"/>
    <w:rsid w:val="00F4078E"/>
    <w:rsid w:val="00F46944"/>
    <w:rsid w:val="00F5004F"/>
    <w:rsid w:val="00F5181B"/>
    <w:rsid w:val="00F61D1F"/>
    <w:rsid w:val="00FA2231"/>
    <w:rsid w:val="00FA2F6F"/>
    <w:rsid w:val="00FA4B13"/>
    <w:rsid w:val="00FB06F5"/>
    <w:rsid w:val="00FB1E48"/>
    <w:rsid w:val="00FB7735"/>
    <w:rsid w:val="00FC5235"/>
    <w:rsid w:val="00FC5901"/>
    <w:rsid w:val="00FC684C"/>
    <w:rsid w:val="00FD10AB"/>
    <w:rsid w:val="00FD2A8F"/>
    <w:rsid w:val="00FD5832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BE56387"/>
  <w15:docId w15:val="{65F39998-6677-4132-927A-1B1D9B6C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1A0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71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1A0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71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1A0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71A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1A0"/>
    <w:rPr>
      <w:rFonts w:ascii="Lucida Grande" w:eastAsiaTheme="minorEastAsia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730DBD"/>
    <w:pPr>
      <w:ind w:left="720"/>
      <w:contextualSpacing/>
    </w:pPr>
  </w:style>
  <w:style w:type="table" w:styleId="Cuadrculaclara">
    <w:name w:val="Light Grid"/>
    <w:basedOn w:val="Tablanormal"/>
    <w:uiPriority w:val="62"/>
    <w:rsid w:val="000759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D05CA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8D37-7B5D-46C3-B4EF-FD34DD00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ndra</dc:creator>
  <cp:lastModifiedBy>Gobierno Municipal</cp:lastModifiedBy>
  <cp:revision>67</cp:revision>
  <cp:lastPrinted>2024-12-10T17:12:00Z</cp:lastPrinted>
  <dcterms:created xsi:type="dcterms:W3CDTF">2025-01-02T16:14:00Z</dcterms:created>
  <dcterms:modified xsi:type="dcterms:W3CDTF">2025-12-29T19:35:00Z</dcterms:modified>
</cp:coreProperties>
</file>